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72" w:rsidRDefault="00B663BE" w:rsidP="009F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курсов 2019 - 2021</w:t>
      </w:r>
      <w:r w:rsidR="009F5054" w:rsidRPr="009F5054">
        <w:rPr>
          <w:rFonts w:ascii="Times New Roman" w:hAnsi="Times New Roman" w:cs="Times New Roman"/>
          <w:sz w:val="24"/>
          <w:szCs w:val="24"/>
        </w:rPr>
        <w:t xml:space="preserve"> уч.</w:t>
      </w:r>
      <w:r w:rsidR="00A2717F">
        <w:rPr>
          <w:rFonts w:ascii="Times New Roman" w:hAnsi="Times New Roman" w:cs="Times New Roman"/>
          <w:sz w:val="24"/>
          <w:szCs w:val="24"/>
        </w:rPr>
        <w:t xml:space="preserve"> </w:t>
      </w:r>
      <w:r w:rsidR="009F5054" w:rsidRPr="009F5054">
        <w:rPr>
          <w:rFonts w:ascii="Times New Roman" w:hAnsi="Times New Roman" w:cs="Times New Roman"/>
          <w:sz w:val="24"/>
          <w:szCs w:val="24"/>
        </w:rPr>
        <w:t>год</w:t>
      </w:r>
    </w:p>
    <w:p w:rsidR="009F5054" w:rsidRPr="009F5054" w:rsidRDefault="00A2717F" w:rsidP="009F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Покров - Рогульская СШ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963"/>
        <w:gridCol w:w="1317"/>
      </w:tblGrid>
      <w:tr w:rsidR="009F5054" w:rsidRPr="009F5054" w:rsidTr="002C0C0D">
        <w:tc>
          <w:tcPr>
            <w:tcW w:w="817" w:type="dxa"/>
          </w:tcPr>
          <w:p w:rsidR="009F5054" w:rsidRPr="009F5054" w:rsidRDefault="009F5054" w:rsidP="002C0C0D">
            <w:pPr>
              <w:rPr>
                <w:rFonts w:ascii="Times New Roman" w:hAnsi="Times New Roman" w:cs="Times New Roman"/>
              </w:rPr>
            </w:pPr>
            <w:r w:rsidRPr="009F5054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1559" w:type="dxa"/>
          </w:tcPr>
          <w:p w:rsidR="009F5054" w:rsidRPr="009F5054" w:rsidRDefault="009F5054" w:rsidP="002C0C0D">
            <w:pPr>
              <w:rPr>
                <w:rFonts w:ascii="Times New Roman" w:hAnsi="Times New Roman" w:cs="Times New Roman"/>
              </w:rPr>
            </w:pPr>
            <w:r w:rsidRPr="009F505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963" w:type="dxa"/>
          </w:tcPr>
          <w:p w:rsidR="009F5054" w:rsidRPr="009F5054" w:rsidRDefault="009F5054" w:rsidP="002C0C0D">
            <w:pPr>
              <w:rPr>
                <w:rFonts w:ascii="Times New Roman" w:hAnsi="Times New Roman" w:cs="Times New Roman"/>
              </w:rPr>
            </w:pPr>
            <w:r w:rsidRPr="009F5054">
              <w:rPr>
                <w:rFonts w:ascii="Times New Roman" w:hAnsi="Times New Roman" w:cs="Times New Roman"/>
              </w:rPr>
              <w:t>Название курсов</w:t>
            </w:r>
          </w:p>
        </w:tc>
        <w:tc>
          <w:tcPr>
            <w:tcW w:w="1317" w:type="dxa"/>
          </w:tcPr>
          <w:p w:rsidR="009F5054" w:rsidRPr="009F5054" w:rsidRDefault="009F5054" w:rsidP="002C0C0D">
            <w:pPr>
              <w:rPr>
                <w:rFonts w:ascii="Times New Roman" w:hAnsi="Times New Roman" w:cs="Times New Roman"/>
              </w:rPr>
            </w:pPr>
            <w:r w:rsidRPr="009F5054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F5054" w:rsidRPr="009F5054" w:rsidTr="002C0C0D">
        <w:tc>
          <w:tcPr>
            <w:tcW w:w="817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Т.А.</w:t>
            </w:r>
          </w:p>
        </w:tc>
        <w:tc>
          <w:tcPr>
            <w:tcW w:w="3963" w:type="dxa"/>
          </w:tcPr>
          <w:p w:rsid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"Разработка программ перехода школы в эффективный режим работы</w:t>
            </w:r>
            <w:r w:rsidR="00267A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"Управление ОО в условиях реализации ФГОС</w:t>
            </w:r>
            <w:r w:rsidR="00267A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B663BE" w:rsidRPr="00377BC1" w:rsidRDefault="00B663BE" w:rsidP="002C0C0D">
            <w:pPr>
              <w:rPr>
                <w:rFonts w:ascii="Times New Roman" w:hAnsi="Times New Roman" w:cs="Times New Roman"/>
              </w:rPr>
            </w:pPr>
            <w:r w:rsidRPr="00377BC1">
              <w:rPr>
                <w:rFonts w:ascii="Times New Roman" w:hAnsi="Times New Roman" w:cs="Times New Roman"/>
              </w:rPr>
              <w:t>3."Актуальные вопросы развития региональной системы образования 2020"</w:t>
            </w:r>
          </w:p>
          <w:p w:rsidR="00B663BE" w:rsidRPr="00B663BE" w:rsidRDefault="00B663BE" w:rsidP="002C0C0D">
            <w:pPr>
              <w:rPr>
                <w:rFonts w:ascii="Times New Roman" w:hAnsi="Times New Roman" w:cs="Times New Roman"/>
                <w:color w:val="FF0000"/>
              </w:rPr>
            </w:pPr>
            <w:r w:rsidRPr="00377BC1">
              <w:rPr>
                <w:rFonts w:ascii="Times New Roman" w:hAnsi="Times New Roman" w:cs="Times New Roman"/>
              </w:rPr>
              <w:t>4.Методическое сопровождение профессионального развития педагогических кадров</w:t>
            </w:r>
          </w:p>
        </w:tc>
        <w:tc>
          <w:tcPr>
            <w:tcW w:w="1317" w:type="dxa"/>
          </w:tcPr>
          <w:p w:rsid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663BE" w:rsidRDefault="00B663BE" w:rsidP="002C0C0D">
            <w:pPr>
              <w:rPr>
                <w:rFonts w:ascii="Times New Roman" w:hAnsi="Times New Roman" w:cs="Times New Roman"/>
              </w:rPr>
            </w:pPr>
          </w:p>
          <w:p w:rsidR="00B663BE" w:rsidRDefault="00B663BE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B663BE" w:rsidRDefault="00B663BE" w:rsidP="002C0C0D">
            <w:pPr>
              <w:rPr>
                <w:rFonts w:ascii="Times New Roman" w:hAnsi="Times New Roman" w:cs="Times New Roman"/>
              </w:rPr>
            </w:pPr>
          </w:p>
          <w:p w:rsidR="00B663BE" w:rsidRDefault="00B663BE" w:rsidP="002C0C0D">
            <w:pPr>
              <w:rPr>
                <w:rFonts w:ascii="Times New Roman" w:hAnsi="Times New Roman" w:cs="Times New Roman"/>
              </w:rPr>
            </w:pPr>
          </w:p>
          <w:p w:rsidR="00B663BE" w:rsidRPr="009F5054" w:rsidRDefault="00B663BE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F5054" w:rsidRPr="009F5054" w:rsidTr="002C0C0D">
        <w:tc>
          <w:tcPr>
            <w:tcW w:w="817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ева О.Г.</w:t>
            </w:r>
          </w:p>
        </w:tc>
        <w:tc>
          <w:tcPr>
            <w:tcW w:w="3963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"Анализ и интерпритация данных в деятельности школы</w:t>
            </w:r>
            <w:r w:rsidR="00267A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"Управление ОО в условиях реализации ФГОС</w:t>
            </w:r>
            <w:r w:rsidR="00267A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7" w:type="dxa"/>
          </w:tcPr>
          <w:p w:rsid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</w:p>
          <w:p w:rsidR="002834F2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F5054" w:rsidRPr="009F5054" w:rsidTr="002C0C0D">
        <w:tc>
          <w:tcPr>
            <w:tcW w:w="817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И. И.</w:t>
            </w:r>
          </w:p>
        </w:tc>
        <w:tc>
          <w:tcPr>
            <w:tcW w:w="3963" w:type="dxa"/>
          </w:tcPr>
          <w:p w:rsidR="002834F2" w:rsidRDefault="00E870DB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834F2">
              <w:rPr>
                <w:rFonts w:ascii="Times New Roman" w:hAnsi="Times New Roman" w:cs="Times New Roman"/>
              </w:rPr>
              <w:t>"Разработка программ перехода школы в эффективный режим работы</w:t>
            </w:r>
            <w:r w:rsidR="00267A77">
              <w:rPr>
                <w:rFonts w:ascii="Times New Roman" w:hAnsi="Times New Roman" w:cs="Times New Roman"/>
              </w:rPr>
              <w:t>.</w:t>
            </w:r>
            <w:r w:rsidR="002834F2">
              <w:rPr>
                <w:rFonts w:ascii="Times New Roman" w:hAnsi="Times New Roman" w:cs="Times New Roman"/>
              </w:rPr>
              <w:t>"</w:t>
            </w:r>
          </w:p>
          <w:p w:rsidR="00E870DB" w:rsidRPr="00377BC1" w:rsidRDefault="00E870DB" w:rsidP="002C0C0D">
            <w:pPr>
              <w:rPr>
                <w:rFonts w:ascii="Times New Roman" w:hAnsi="Times New Roman" w:cs="Times New Roman"/>
              </w:rPr>
            </w:pPr>
            <w:r w:rsidRPr="00377BC1">
              <w:rPr>
                <w:rFonts w:ascii="Times New Roman" w:hAnsi="Times New Roman" w:cs="Times New Roman"/>
              </w:rPr>
              <w:t>2."Основы финансовой грамотности"</w:t>
            </w:r>
          </w:p>
          <w:p w:rsidR="00E870DB" w:rsidRPr="00377BC1" w:rsidRDefault="00E870DB" w:rsidP="002C0C0D">
            <w:pPr>
              <w:rPr>
                <w:rFonts w:ascii="Times New Roman" w:hAnsi="Times New Roman" w:cs="Times New Roman"/>
              </w:rPr>
            </w:pPr>
            <w:r w:rsidRPr="00377BC1">
              <w:rPr>
                <w:rFonts w:ascii="Times New Roman" w:hAnsi="Times New Roman" w:cs="Times New Roman"/>
              </w:rPr>
              <w:t>3."Основы информационной безопасности детей"-май 2020</w:t>
            </w:r>
          </w:p>
          <w:p w:rsidR="009F5054" w:rsidRPr="009F5054" w:rsidRDefault="009F5054" w:rsidP="002C0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870DB" w:rsidRDefault="00E870DB" w:rsidP="002C0C0D">
            <w:pPr>
              <w:rPr>
                <w:rFonts w:ascii="Times New Roman" w:hAnsi="Times New Roman" w:cs="Times New Roman"/>
              </w:rPr>
            </w:pPr>
          </w:p>
          <w:p w:rsidR="00E870DB" w:rsidRDefault="00E870DB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870DB" w:rsidRPr="009F5054" w:rsidRDefault="00E870DB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F5054" w:rsidRPr="009F5054" w:rsidTr="002C0C0D">
        <w:tc>
          <w:tcPr>
            <w:tcW w:w="817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F5054" w:rsidRP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Т.В.</w:t>
            </w:r>
          </w:p>
        </w:tc>
        <w:tc>
          <w:tcPr>
            <w:tcW w:w="3963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"Разработка программ перехода школы в эффективный режим работы</w:t>
            </w:r>
            <w:r w:rsidR="00267A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"Преподаватель- организатор дисциплины  Основы безопасности жизнедеятельности</w:t>
            </w:r>
            <w:r w:rsidR="00267A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E870DB" w:rsidRPr="00377BC1" w:rsidRDefault="00E870DB" w:rsidP="002C0C0D">
            <w:pPr>
              <w:rPr>
                <w:rFonts w:ascii="Times New Roman" w:hAnsi="Times New Roman" w:cs="Times New Roman"/>
              </w:rPr>
            </w:pPr>
            <w:r w:rsidRPr="00377BC1">
              <w:rPr>
                <w:rFonts w:ascii="Times New Roman" w:hAnsi="Times New Roman" w:cs="Times New Roman"/>
              </w:rPr>
              <w:t>3.Стажировка на базе технопарков "Кванториум"</w:t>
            </w:r>
          </w:p>
          <w:p w:rsidR="009F5054" w:rsidRPr="009F5054" w:rsidRDefault="009F5054" w:rsidP="002C0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F5054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E870DB" w:rsidRDefault="00E870DB" w:rsidP="002C0C0D">
            <w:pPr>
              <w:rPr>
                <w:rFonts w:ascii="Times New Roman" w:hAnsi="Times New Roman" w:cs="Times New Roman"/>
              </w:rPr>
            </w:pPr>
          </w:p>
          <w:p w:rsidR="00E870DB" w:rsidRDefault="00E870DB" w:rsidP="002C0C0D">
            <w:pPr>
              <w:rPr>
                <w:rFonts w:ascii="Times New Roman" w:hAnsi="Times New Roman" w:cs="Times New Roman"/>
              </w:rPr>
            </w:pPr>
          </w:p>
          <w:p w:rsidR="00E870DB" w:rsidRPr="009F5054" w:rsidRDefault="00E870DB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834F2" w:rsidRPr="009F5054" w:rsidTr="002C0C0D">
        <w:tc>
          <w:tcPr>
            <w:tcW w:w="817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.Г.</w:t>
            </w:r>
          </w:p>
        </w:tc>
        <w:tc>
          <w:tcPr>
            <w:tcW w:w="3963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в школе</w:t>
            </w:r>
            <w:r w:rsidR="00267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834F2" w:rsidRPr="009F5054" w:rsidTr="002C0C0D">
        <w:tc>
          <w:tcPr>
            <w:tcW w:w="817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А.</w:t>
            </w:r>
          </w:p>
        </w:tc>
        <w:tc>
          <w:tcPr>
            <w:tcW w:w="3963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"Разработка КИМ для оценки образовательных достижений обучающихся на основе ФГОС</w:t>
            </w:r>
            <w:r w:rsidR="00267A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67A7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Актуальные вопросы преподавания химии</w:t>
            </w:r>
            <w:r w:rsidR="00267A77">
              <w:rPr>
                <w:rFonts w:ascii="Times New Roman" w:hAnsi="Times New Roman" w:cs="Times New Roman"/>
              </w:rPr>
              <w:t>: ориентиры профессионального роста педагога."</w:t>
            </w:r>
          </w:p>
          <w:p w:rsidR="00267A77" w:rsidRDefault="00267A7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ика преподавания курса "ОРКСЭ" с соответствии с ФГОС.</w:t>
            </w:r>
          </w:p>
          <w:p w:rsidR="00B976A4" w:rsidRDefault="00B976A4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ФГОС. Изучение русского языка как родного и литературного чтения на родном русском языке в начальной школе»</w:t>
            </w:r>
          </w:p>
        </w:tc>
        <w:tc>
          <w:tcPr>
            <w:tcW w:w="1317" w:type="dxa"/>
          </w:tcPr>
          <w:p w:rsidR="002834F2" w:rsidRDefault="002834F2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67A77" w:rsidRDefault="00267A77" w:rsidP="002C0C0D">
            <w:pPr>
              <w:rPr>
                <w:rFonts w:ascii="Times New Roman" w:hAnsi="Times New Roman" w:cs="Times New Roman"/>
              </w:rPr>
            </w:pPr>
          </w:p>
          <w:p w:rsidR="00267A77" w:rsidRDefault="00267A77" w:rsidP="002C0C0D">
            <w:pPr>
              <w:rPr>
                <w:rFonts w:ascii="Times New Roman" w:hAnsi="Times New Roman" w:cs="Times New Roman"/>
              </w:rPr>
            </w:pPr>
          </w:p>
          <w:p w:rsidR="00267A77" w:rsidRDefault="00267A7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67A77" w:rsidRDefault="00267A77" w:rsidP="002C0C0D">
            <w:pPr>
              <w:rPr>
                <w:rFonts w:ascii="Times New Roman" w:hAnsi="Times New Roman" w:cs="Times New Roman"/>
              </w:rPr>
            </w:pPr>
          </w:p>
          <w:p w:rsidR="00267A77" w:rsidRDefault="00267A77" w:rsidP="002C0C0D">
            <w:pPr>
              <w:rPr>
                <w:rFonts w:ascii="Times New Roman" w:hAnsi="Times New Roman" w:cs="Times New Roman"/>
              </w:rPr>
            </w:pPr>
          </w:p>
          <w:p w:rsidR="00267A77" w:rsidRDefault="00267A7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B976A4" w:rsidRDefault="00B976A4" w:rsidP="002C0C0D">
            <w:pPr>
              <w:rPr>
                <w:rFonts w:ascii="Times New Roman" w:hAnsi="Times New Roman" w:cs="Times New Roman"/>
              </w:rPr>
            </w:pPr>
          </w:p>
          <w:p w:rsidR="00B976A4" w:rsidRDefault="00B976A4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</w:tc>
      </w:tr>
      <w:tr w:rsidR="000801F3" w:rsidRPr="009F5054" w:rsidTr="002C0C0D">
        <w:tc>
          <w:tcPr>
            <w:tcW w:w="817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кова О.С.</w:t>
            </w:r>
          </w:p>
        </w:tc>
        <w:tc>
          <w:tcPr>
            <w:tcW w:w="3963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"Разработка КИМ для оценки образовательных достижений обучающихся на основе ФГОС."</w:t>
            </w: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станционное обучение: от создания контента до организации образовательного процесса.</w:t>
            </w: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урсы повышения квалификации пед. работников ситемы общего образования по совершенствованию предметных и метапредметных компетенций.</w:t>
            </w:r>
          </w:p>
        </w:tc>
        <w:tc>
          <w:tcPr>
            <w:tcW w:w="1317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801F3" w:rsidRPr="009F5054" w:rsidTr="002C0C0D">
        <w:tc>
          <w:tcPr>
            <w:tcW w:w="817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Т.Б.</w:t>
            </w:r>
          </w:p>
        </w:tc>
        <w:tc>
          <w:tcPr>
            <w:tcW w:w="3963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дитация: подходы, практика, инструменты."</w:t>
            </w: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"Актуальные вопросы развития региональной системы образования."</w:t>
            </w:r>
          </w:p>
          <w:p w:rsidR="00E870DB" w:rsidRPr="00377BC1" w:rsidRDefault="00E870DB" w:rsidP="002C0C0D">
            <w:pPr>
              <w:rPr>
                <w:rFonts w:ascii="Times New Roman" w:hAnsi="Times New Roman" w:cs="Times New Roman"/>
              </w:rPr>
            </w:pPr>
            <w:r w:rsidRPr="00377BC1">
              <w:rPr>
                <w:rFonts w:ascii="Times New Roman" w:hAnsi="Times New Roman" w:cs="Times New Roman"/>
              </w:rPr>
              <w:t>3.Конфликты и травля в школьной среде</w:t>
            </w:r>
          </w:p>
          <w:p w:rsidR="00007DA3" w:rsidRPr="00377BC1" w:rsidRDefault="00E870DB" w:rsidP="00007DA3">
            <w:pPr>
              <w:rPr>
                <w:rFonts w:ascii="Times New Roman" w:hAnsi="Times New Roman" w:cs="Times New Roman"/>
              </w:rPr>
            </w:pPr>
            <w:r w:rsidRPr="00377BC1">
              <w:rPr>
                <w:rFonts w:ascii="Times New Roman" w:hAnsi="Times New Roman" w:cs="Times New Roman"/>
              </w:rPr>
              <w:t>4.</w:t>
            </w:r>
            <w:r w:rsidR="00007DA3" w:rsidRPr="00377BC1">
              <w:rPr>
                <w:rFonts w:ascii="Times New Roman" w:hAnsi="Times New Roman" w:cs="Times New Roman"/>
              </w:rPr>
              <w:t>."Основы информационной безопасности детей"-май 2020</w:t>
            </w:r>
          </w:p>
          <w:p w:rsidR="00E870DB" w:rsidRPr="00E870DB" w:rsidRDefault="00E870DB" w:rsidP="002C0C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7" w:type="dxa"/>
          </w:tcPr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</w:p>
          <w:p w:rsidR="000801F3" w:rsidRDefault="000801F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E870DB" w:rsidRDefault="00E870DB" w:rsidP="002C0C0D">
            <w:pPr>
              <w:rPr>
                <w:rFonts w:ascii="Times New Roman" w:hAnsi="Times New Roman" w:cs="Times New Roman"/>
              </w:rPr>
            </w:pPr>
          </w:p>
          <w:p w:rsidR="00E870DB" w:rsidRDefault="00E870DB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07DA3" w:rsidRDefault="00007DA3" w:rsidP="002C0C0D">
            <w:pPr>
              <w:rPr>
                <w:rFonts w:ascii="Times New Roman" w:hAnsi="Times New Roman" w:cs="Times New Roman"/>
              </w:rPr>
            </w:pPr>
          </w:p>
          <w:p w:rsidR="00007DA3" w:rsidRDefault="00007DA3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60357" w:rsidRPr="009F5054" w:rsidTr="002C0C0D">
        <w:tc>
          <w:tcPr>
            <w:tcW w:w="817" w:type="dxa"/>
          </w:tcPr>
          <w:p w:rsidR="00F60357" w:rsidRDefault="00F6035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 </w:t>
            </w:r>
          </w:p>
        </w:tc>
        <w:tc>
          <w:tcPr>
            <w:tcW w:w="1559" w:type="dxa"/>
          </w:tcPr>
          <w:p w:rsidR="00F60357" w:rsidRDefault="00F6035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нская О.Д. </w:t>
            </w:r>
          </w:p>
        </w:tc>
        <w:tc>
          <w:tcPr>
            <w:tcW w:w="3963" w:type="dxa"/>
          </w:tcPr>
          <w:p w:rsidR="00F60357" w:rsidRDefault="00F6035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Проектная деятельность в современном детском саду"</w:t>
            </w:r>
          </w:p>
        </w:tc>
        <w:tc>
          <w:tcPr>
            <w:tcW w:w="1317" w:type="dxa"/>
          </w:tcPr>
          <w:p w:rsidR="00F60357" w:rsidRDefault="00F6035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F60357" w:rsidRPr="009F5054" w:rsidTr="002C0C0D">
        <w:tc>
          <w:tcPr>
            <w:tcW w:w="817" w:type="dxa"/>
          </w:tcPr>
          <w:p w:rsidR="00F60357" w:rsidRDefault="00F6035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60357" w:rsidRDefault="00F6035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а З.И.</w:t>
            </w:r>
          </w:p>
        </w:tc>
        <w:tc>
          <w:tcPr>
            <w:tcW w:w="3963" w:type="dxa"/>
          </w:tcPr>
          <w:p w:rsidR="00F60357" w:rsidRDefault="00B663BE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60357">
              <w:rPr>
                <w:rFonts w:ascii="Times New Roman" w:hAnsi="Times New Roman" w:cs="Times New Roman"/>
              </w:rPr>
              <w:t>"Разработка КИМ для оценки образовательных достижений обучающихся на основе ФГОС."</w:t>
            </w:r>
          </w:p>
          <w:p w:rsidR="00F60357" w:rsidRDefault="00B663BE" w:rsidP="002C0C0D">
            <w:pPr>
              <w:rPr>
                <w:rFonts w:ascii="Times New Roman" w:hAnsi="Times New Roman" w:cs="Times New Roman"/>
              </w:rPr>
            </w:pPr>
            <w:r w:rsidRPr="00377BC1">
              <w:rPr>
                <w:rFonts w:ascii="Times New Roman" w:hAnsi="Times New Roman" w:cs="Times New Roman"/>
              </w:rPr>
              <w:t>2."Основы информационной безопасности детей"-май 2020</w:t>
            </w:r>
          </w:p>
        </w:tc>
        <w:tc>
          <w:tcPr>
            <w:tcW w:w="1317" w:type="dxa"/>
          </w:tcPr>
          <w:p w:rsidR="00F60357" w:rsidRDefault="00F60357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663BE" w:rsidRDefault="00B663BE" w:rsidP="002C0C0D">
            <w:pPr>
              <w:rPr>
                <w:rFonts w:ascii="Times New Roman" w:hAnsi="Times New Roman" w:cs="Times New Roman"/>
              </w:rPr>
            </w:pPr>
          </w:p>
          <w:p w:rsidR="00B663BE" w:rsidRDefault="00B663BE" w:rsidP="002C0C0D">
            <w:pPr>
              <w:rPr>
                <w:rFonts w:ascii="Times New Roman" w:hAnsi="Times New Roman" w:cs="Times New Roman"/>
              </w:rPr>
            </w:pPr>
          </w:p>
          <w:p w:rsidR="00B663BE" w:rsidRDefault="00B663BE" w:rsidP="002C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9F5054" w:rsidRDefault="002C0C0D">
      <w:r>
        <w:br w:type="textWrapping" w:clear="all"/>
      </w:r>
    </w:p>
    <w:sectPr w:rsidR="009F5054" w:rsidSect="00377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F5054"/>
    <w:rsid w:val="00007DA3"/>
    <w:rsid w:val="000801F3"/>
    <w:rsid w:val="00267A77"/>
    <w:rsid w:val="002834F2"/>
    <w:rsid w:val="002C0C0D"/>
    <w:rsid w:val="00377BC1"/>
    <w:rsid w:val="00542572"/>
    <w:rsid w:val="007864A4"/>
    <w:rsid w:val="00825ED3"/>
    <w:rsid w:val="009F5054"/>
    <w:rsid w:val="00A2717F"/>
    <w:rsid w:val="00B663BE"/>
    <w:rsid w:val="00B976A4"/>
    <w:rsid w:val="00E870DB"/>
    <w:rsid w:val="00F6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F2BDE-38AB-4130-B14F-03A89AD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7EF7-AC55-465F-B52B-8DBB5E2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ОУ</dc:creator>
  <cp:keywords/>
  <dc:description/>
  <cp:lastModifiedBy>АСИОУ</cp:lastModifiedBy>
  <cp:revision>13</cp:revision>
  <cp:lastPrinted>2021-10-02T07:08:00Z</cp:lastPrinted>
  <dcterms:created xsi:type="dcterms:W3CDTF">2020-09-15T13:56:00Z</dcterms:created>
  <dcterms:modified xsi:type="dcterms:W3CDTF">2021-10-02T09:55:00Z</dcterms:modified>
</cp:coreProperties>
</file>